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7DFB" w14:textId="26281B6A" w:rsidR="00E611DE" w:rsidRPr="00E02721" w:rsidRDefault="00A83130" w:rsidP="00E02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21">
        <w:rPr>
          <w:rFonts w:ascii="Times New Roman" w:hAnsi="Times New Roman" w:cs="Times New Roman"/>
          <w:b/>
          <w:bCs/>
          <w:sz w:val="28"/>
          <w:szCs w:val="28"/>
        </w:rPr>
        <w:t>Пояснение к л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абораторн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A384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33D031" w14:textId="081D0768" w:rsidR="00020360" w:rsidRDefault="00F3749A" w:rsidP="00F3749A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Общее з</w:t>
      </w:r>
      <w:r w:rsidR="00020360" w:rsidRPr="00F3749A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адание:</w:t>
      </w: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</w:t>
      </w:r>
    </w:p>
    <w:p w14:paraId="5CB1DBC0" w14:textId="336E72C7" w:rsidR="00F3749A" w:rsidRPr="00F3749A" w:rsidRDefault="00100526" w:rsidP="001005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10052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ыполнить моделирование источников сообщений N типов. Необходимые данные определяются вариантом задания. Получить поток из 100 сообщений и оценить его характеристики.</w:t>
      </w:r>
    </w:p>
    <w:p w14:paraId="460E29A0" w14:textId="283079F0" w:rsidR="00F3749A" w:rsidRPr="00FE4D59" w:rsidRDefault="00F3749A" w:rsidP="00B7358C">
      <w:pPr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</w:t>
      </w:r>
      <w:r w:rsidR="00FE4D59"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1</w:t>
      </w: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:</w:t>
      </w:r>
      <w:r w:rsidR="00B7358C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</w:t>
      </w:r>
      <w:r w:rsidR="00B7358C" w:rsidRPr="00B7358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Генерация сообщений различного типа с заданными вероятностями появления.</w:t>
      </w:r>
    </w:p>
    <w:p w14:paraId="529CB0B4" w14:textId="10D9ABF1" w:rsidR="00020360" w:rsidRPr="00020360" w:rsidRDefault="006726B4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сообщений N типов на основе функции распределения вероятностей возникновения в системе сообщения i-го типа p(i) сгенерировать 100 случайных чисел, определяющих тип каждого сообщения моделируемого потока заявок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</w:p>
    <w:p w14:paraId="4894283D" w14:textId="550E4C2E" w:rsidR="00B0437B" w:rsidRPr="00FE4D59" w:rsidRDefault="00B0437B" w:rsidP="00703A3E">
      <w:pPr>
        <w:shd w:val="clear" w:color="auto" w:fill="FFFFFF"/>
        <w:spacing w:after="0" w:line="360" w:lineRule="auto"/>
        <w:ind w:left="708"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</w:t>
      </w:r>
      <w:r w:rsidR="00FE4D59"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2</w:t>
      </w: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:</w:t>
      </w:r>
      <w:r w:rsidR="00B7358C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</w:t>
      </w:r>
      <w:r w:rsidR="00B7358C" w:rsidRPr="00B7358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дресация сообщений.</w:t>
      </w:r>
    </w:p>
    <w:p w14:paraId="3D18B82C" w14:textId="332C3B3A" w:rsidR="006726B4" w:rsidRDefault="006726B4" w:rsidP="00703A3E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усть сообщения поступают в m различных абонентских аппаратов. Причем каждое из них предназначено для передачи лишь в один из аппаратов. Вероятности того, что сообщение i−го типа предназначено для передачи j−</w:t>
      </w:r>
      <w:proofErr w:type="spellStart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у</w:t>
      </w:r>
      <w:proofErr w:type="spellEnd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абоненту задаются таблицей распределения вероятностей P(</w:t>
      </w:r>
      <w:proofErr w:type="spellStart"/>
      <w:proofErr w:type="gramStart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i,j</w:t>
      </w:r>
      <w:proofErr w:type="spellEnd"/>
      <w:proofErr w:type="gramEnd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. Сгенерировать 100 случайных чисел</w:t>
      </w:r>
      <w:proofErr w:type="gramStart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proofErr w:type="gramEnd"/>
      <w:r w:rsidRPr="006726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соответствующих номерам абонентов для моделируемого потока сообщений.</w:t>
      </w:r>
    </w:p>
    <w:p w14:paraId="01D5416D" w14:textId="0B6E983B" w:rsidR="00F3749A" w:rsidRPr="00B7358C" w:rsidRDefault="00102CC7" w:rsidP="00703A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102CC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</w:t>
      </w:r>
      <w:r w:rsid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3</w:t>
      </w:r>
      <w:r w:rsidRPr="00102CC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:</w:t>
      </w:r>
      <w:r w:rsidR="00B7358C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</w:t>
      </w:r>
      <w:r w:rsidR="00B7358C" w:rsidRPr="00B7358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оделирование потока сообщений с заданным законом распределения вероятностей длин.</w:t>
      </w:r>
    </w:p>
    <w:p w14:paraId="0CAA8941" w14:textId="730EB429" w:rsidR="00F3749A" w:rsidRDefault="00F3749A" w:rsidP="00703A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F3749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генерировать 100 случайных чисел, задающих длину каждого сообщения соответствующего типа для моделируемого потока сообщений</w:t>
      </w:r>
      <w:r w:rsidR="003D197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в соответствии с вариантом. </w:t>
      </w:r>
    </w:p>
    <w:p w14:paraId="58D8A7E4" w14:textId="5E3DB0EE" w:rsidR="004753C1" w:rsidRPr="00FE4D59" w:rsidRDefault="004753C1" w:rsidP="00703A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</w:t>
      </w:r>
      <w:r w:rsidR="00FE4D59"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4</w:t>
      </w:r>
      <w:r w:rsidRPr="00FE4D59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:</w:t>
      </w:r>
      <w:r w:rsidR="00B7358C" w:rsidRPr="00B7358C">
        <w:rPr>
          <w:rFonts w:ascii="Segoe UI" w:hAnsi="Segoe UI" w:cs="Segoe UI"/>
          <w:i/>
          <w:iCs/>
          <w:color w:val="1D2125"/>
          <w:shd w:val="clear" w:color="auto" w:fill="FFFFFF"/>
        </w:rPr>
        <w:t xml:space="preserve"> </w:t>
      </w:r>
      <w:r w:rsidR="00B7358C" w:rsidRPr="00B7358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Моделирование времени поступления сообщений в систему.</w:t>
      </w:r>
    </w:p>
    <w:p w14:paraId="04F65512" w14:textId="720B0DE0" w:rsidR="00F3749A" w:rsidRDefault="00F3749A" w:rsidP="003E4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F3749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сообщений заданных N типов по заданным законам распределения промежутка времени между поступлениями в систему сообщений i−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го</w:t>
      </w:r>
      <w:r w:rsidRPr="00F3749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типа сгенерировать 100 случайных чисел, определяющих моменты возникновения каждого моделируемого сообщения в системе.</w:t>
      </w:r>
    </w:p>
    <w:p w14:paraId="3F53CD8D" w14:textId="4B42F755" w:rsidR="00703A3E" w:rsidRPr="0052305B" w:rsidRDefault="00703A3E" w:rsidP="005230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5D753A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Теория:</w:t>
      </w:r>
    </w:p>
    <w:p w14:paraId="130224A9" w14:textId="20B5C657" w:rsidR="00D578AC" w:rsidRPr="00D578AC" w:rsidRDefault="00D578AC" w:rsidP="00D578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Тип сообщения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характеристика, указывающая важность сообщения, т.е. его приоритет.</w:t>
      </w:r>
    </w:p>
    <w:p w14:paraId="544525E2" w14:textId="2923E229" w:rsidR="00D578AC" w:rsidRPr="00D578AC" w:rsidRDefault="00D578AC" w:rsidP="00D578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 xml:space="preserve">Длина сообщения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характеристика, определяющая размер сообщения.</w:t>
      </w:r>
    </w:p>
    <w:p w14:paraId="7BCB3BAB" w14:textId="2D8DD6C1" w:rsidR="00D578AC" w:rsidRPr="00D578AC" w:rsidRDefault="00D578AC" w:rsidP="00D578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ремя возникновения сообщения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характеристика, устанавливающая время возникновения сообщения в процессе функционирования системы.</w:t>
      </w:r>
    </w:p>
    <w:p w14:paraId="14CEEBB6" w14:textId="2B09E041" w:rsidR="00703A3E" w:rsidRDefault="00D578AC" w:rsidP="00D578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Место сообщения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Pr="00D578A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характеристика, указывающая адрес устройства, для которого оно предназначено.</w:t>
      </w:r>
    </w:p>
    <w:p w14:paraId="20C274B2" w14:textId="1186EAB6" w:rsidR="00E235C0" w:rsidRDefault="00E235C0" w:rsidP="000370D0">
      <w:pPr>
        <w:pStyle w:val="a5"/>
        <w:spacing w:before="60"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ычисление средней частоты заявок</w:t>
      </w:r>
      <w:r w:rsidR="000370D0" w:rsidRPr="000370D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0370D0">
        <w:rPr>
          <w:rFonts w:ascii="Times New Roman" w:eastAsiaTheme="minorEastAsia" w:hAnsi="Times New Roman" w:cs="Times New Roman"/>
          <w:bCs/>
          <w:sz w:val="28"/>
          <w:szCs w:val="28"/>
        </w:rPr>
        <w:t>выполняется по формуле 1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0370D0" w14:paraId="4512415C" w14:textId="77777777" w:rsidTr="00CD1644">
        <w:trPr>
          <w:jc w:val="center"/>
        </w:trPr>
        <w:tc>
          <w:tcPr>
            <w:tcW w:w="3055" w:type="dxa"/>
            <w:shd w:val="clear" w:color="auto" w:fill="auto"/>
          </w:tcPr>
          <w:p w14:paraId="74FECBD1" w14:textId="77777777" w:rsidR="000370D0" w:rsidRDefault="000370D0" w:rsidP="00CD1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6DDE18EB" w14:textId="675DB8C9" w:rsidR="000370D0" w:rsidRDefault="000370D0" w:rsidP="00CD16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λ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</m:t>
                </m:r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7C6EE348" w14:textId="77777777" w:rsidR="000370D0" w:rsidRDefault="000370D0" w:rsidP="00CD164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)</w:t>
            </w:r>
          </w:p>
        </w:tc>
      </w:tr>
    </w:tbl>
    <w:p w14:paraId="5F0382B7" w14:textId="09B6EEAD" w:rsidR="00E235C0" w:rsidRPr="000370D0" w:rsidRDefault="00E235C0" w:rsidP="000370D0">
      <w:pPr>
        <w:spacing w:before="60" w:after="0" w:line="360" w:lineRule="auto"/>
        <w:ind w:left="708" w:firstLine="0"/>
        <w:rPr>
          <w:rFonts w:ascii="Times New Roman" w:eastAsiaTheme="minorEastAsia" w:hAnsi="Times New Roman" w:cs="Times New Roman"/>
          <w:bCs/>
          <w:sz w:val="28"/>
          <w:szCs w:val="32"/>
        </w:rPr>
      </w:pPr>
      <w:r w:rsidRPr="000370D0">
        <w:rPr>
          <w:rFonts w:ascii="Times New Roman" w:eastAsiaTheme="minorEastAsia" w:hAnsi="Times New Roman" w:cs="Times New Roman"/>
          <w:bCs/>
          <w:sz w:val="28"/>
          <w:szCs w:val="32"/>
        </w:rPr>
        <w:t>где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j</m:t>
            </m:r>
          </m:sub>
        </m:sSub>
      </m:oMath>
      <w:r w:rsidRPr="000370D0">
        <w:rPr>
          <w:rFonts w:ascii="Times New Roman" w:eastAsiaTheme="minorEastAsia" w:hAnsi="Times New Roman" w:cs="Times New Roman"/>
          <w:bCs/>
          <w:sz w:val="28"/>
          <w:szCs w:val="32"/>
        </w:rPr>
        <w:t xml:space="preserve"> – число поступивших заявок</w:t>
      </w:r>
    </w:p>
    <w:p w14:paraId="61D418A6" w14:textId="7FE70CF9" w:rsidR="00E235C0" w:rsidRPr="000370D0" w:rsidRDefault="0027022E" w:rsidP="000370D0">
      <w:pPr>
        <w:pStyle w:val="a5"/>
        <w:spacing w:before="60" w:after="0" w:line="360" w:lineRule="auto"/>
        <w:ind w:left="0"/>
        <w:rPr>
          <w:rFonts w:ascii="Times New Roman" w:eastAsiaTheme="minorEastAsia" w:hAnsi="Times New Roman" w:cs="Times New Roman"/>
          <w:bCs/>
          <w:sz w:val="28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ax</m:t>
            </m:r>
          </m:sub>
        </m:sSub>
      </m:oMath>
      <w:r w:rsidR="00E235C0">
        <w:rPr>
          <w:rFonts w:ascii="Times New Roman" w:eastAsiaTheme="minorEastAsia" w:hAnsi="Times New Roman" w:cs="Times New Roman"/>
          <w:bCs/>
          <w:sz w:val="28"/>
          <w:szCs w:val="32"/>
        </w:rPr>
        <w:t xml:space="preserve"> – время моделирования</w:t>
      </w:r>
    </w:p>
    <w:p w14:paraId="1C5FF9C1" w14:textId="07FC411B" w:rsidR="00264976" w:rsidRDefault="00381D84" w:rsidP="000370D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Разбор лабораторной:</w:t>
      </w:r>
    </w:p>
    <w:p w14:paraId="795C66E2" w14:textId="34ECEC84" w:rsidR="001B4061" w:rsidRDefault="00381D84" w:rsidP="00F414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</w:pPr>
      <w:r w:rsidRPr="00F41459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В данной лабораторной работе будут полезны навыки написания кода</w:t>
      </w:r>
      <w:r w:rsidR="001B4061" w:rsidRPr="00F41459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 xml:space="preserve"> в соответствии с принципами ООП. </w:t>
      </w:r>
      <w:r w:rsidR="00F41459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Также вы можете генерировать данные для сообщений сразу при поступлении.</w:t>
      </w:r>
    </w:p>
    <w:p w14:paraId="464A235B" w14:textId="14DC4015" w:rsidR="00F41459" w:rsidRDefault="003E34FD" w:rsidP="00F414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выполнения 1 и 2 пункта задания обратимся к таблице по варианту. Она имеет следующий вид:</w:t>
      </w:r>
    </w:p>
    <w:p w14:paraId="60932804" w14:textId="227B2438" w:rsidR="003E34FD" w:rsidRPr="0030216D" w:rsidRDefault="00A957E4" w:rsidP="0030216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1.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имер задания варианта для задания 1 и 2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1"/>
        <w:tblW w:w="4988" w:type="pct"/>
        <w:tblLook w:val="04A0" w:firstRow="1" w:lastRow="0" w:firstColumn="1" w:lastColumn="0" w:noHBand="0" w:noVBand="1"/>
      </w:tblPr>
      <w:tblGrid>
        <w:gridCol w:w="1409"/>
        <w:gridCol w:w="1011"/>
        <w:gridCol w:w="1437"/>
        <w:gridCol w:w="1437"/>
        <w:gridCol w:w="1437"/>
        <w:gridCol w:w="1437"/>
        <w:gridCol w:w="1437"/>
      </w:tblGrid>
      <w:tr w:rsidR="003B3BBD" w:rsidRPr="003E34FD" w14:paraId="03AFA41A" w14:textId="77777777" w:rsidTr="003B3BBD">
        <w:trPr>
          <w:trHeight w:val="557"/>
        </w:trPr>
        <w:tc>
          <w:tcPr>
            <w:tcW w:w="0" w:type="auto"/>
            <w:gridSpan w:val="2"/>
            <w:hideMark/>
          </w:tcPr>
          <w:p w14:paraId="204EA06B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-н распределения заявок</w:t>
            </w:r>
          </w:p>
        </w:tc>
        <w:tc>
          <w:tcPr>
            <w:tcW w:w="0" w:type="auto"/>
            <w:gridSpan w:val="5"/>
            <w:hideMark/>
          </w:tcPr>
          <w:p w14:paraId="036CE591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-н распределения заявок</w:t>
            </w:r>
          </w:p>
        </w:tc>
      </w:tr>
      <w:tr w:rsidR="003B3BBD" w:rsidRPr="003E34FD" w14:paraId="6996C19D" w14:textId="77777777" w:rsidTr="003B3BBD">
        <w:trPr>
          <w:trHeight w:val="337"/>
        </w:trPr>
        <w:tc>
          <w:tcPr>
            <w:tcW w:w="733" w:type="pct"/>
            <w:hideMark/>
          </w:tcPr>
          <w:p w14:paraId="52789A47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6" w:type="pct"/>
            <w:hideMark/>
          </w:tcPr>
          <w:p w14:paraId="77C37CBE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(i)</w:t>
            </w:r>
          </w:p>
        </w:tc>
        <w:tc>
          <w:tcPr>
            <w:tcW w:w="748" w:type="pct"/>
            <w:hideMark/>
          </w:tcPr>
          <w:p w14:paraId="219574E5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pct"/>
            <w:hideMark/>
          </w:tcPr>
          <w:p w14:paraId="7DB23002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pct"/>
            <w:hideMark/>
          </w:tcPr>
          <w:p w14:paraId="37E8AD1F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pct"/>
            <w:hideMark/>
          </w:tcPr>
          <w:p w14:paraId="7446436B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pct"/>
            <w:hideMark/>
          </w:tcPr>
          <w:p w14:paraId="469552D0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B3BBD" w:rsidRPr="003E34FD" w14:paraId="1EFD7229" w14:textId="77777777" w:rsidTr="003B3BBD">
        <w:trPr>
          <w:trHeight w:val="337"/>
        </w:trPr>
        <w:tc>
          <w:tcPr>
            <w:tcW w:w="733" w:type="pct"/>
          </w:tcPr>
          <w:p w14:paraId="129953DE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331B4E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AB46E5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14:paraId="73CB8492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  <w:p w14:paraId="61A9DCE2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  <w:p w14:paraId="4C8BB014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748" w:type="pct"/>
          </w:tcPr>
          <w:p w14:paraId="25EED146" w14:textId="29184D90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5DF3462" w14:textId="39D92039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EE97827" w14:textId="33A32585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8" w:type="pct"/>
          </w:tcPr>
          <w:p w14:paraId="0DB3673C" w14:textId="37C290E2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68C0E0A" w14:textId="3DD88DBE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360353AD" w14:textId="46273D11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</w:tcPr>
          <w:p w14:paraId="38ADD69C" w14:textId="4AA6C6D9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00EF272" w14:textId="2BB58B2E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877B5BC" w14:textId="688C56DD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8" w:type="pct"/>
          </w:tcPr>
          <w:p w14:paraId="0383E197" w14:textId="2EDF7AA3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5721B5E" w14:textId="4C8AAF59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590EA39" w14:textId="66C9DE41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</w:tcPr>
          <w:p w14:paraId="137656F7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DF2F56E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14:paraId="2CBE638A" w14:textId="77777777" w:rsidR="003B3BBD" w:rsidRPr="003E34FD" w:rsidRDefault="003B3BBD" w:rsidP="003E34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4F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14:paraId="46E401FD" w14:textId="2BCD91D5" w:rsidR="00F41459" w:rsidRDefault="00A77B63" w:rsidP="003B3BB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Благодаря этой таблице мы можем изъять данные о типах заявок (в данном случае их 3), вероятностях каждого типа (для 1го – 0.05, для 2го – 0.17, для 3го </w:t>
      </w:r>
      <w:r w:rsidR="003B3BB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 0.78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что в сумме даёт единицу), а также распределение поступающих заявок по </w:t>
      </w:r>
      <w:r w:rsidR="00E12B4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абонентам. Так, заявки 1ого типа приходят с вероятностью </w:t>
      </w:r>
      <w:r w:rsidR="003B3BB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0,22 первому абонентскому аппарату, 0.26 – второму, 0.29 – третьему, 0.03 – четвертому, 0.2 – пятому. Вероятности распределения заявок по абонентам для остальных типов определяем по аналогии.</w:t>
      </w:r>
    </w:p>
    <w:p w14:paraId="6550E59E" w14:textId="0725B3F3" w:rsidR="0013699B" w:rsidRPr="004824CC" w:rsidRDefault="00A263A6" w:rsidP="004824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ECC5" wp14:editId="37707F78">
                <wp:simplePos x="0" y="0"/>
                <wp:positionH relativeFrom="column">
                  <wp:posOffset>-5715</wp:posOffset>
                </wp:positionH>
                <wp:positionV relativeFrom="margin">
                  <wp:align>bottom</wp:align>
                </wp:positionV>
                <wp:extent cx="6118860" cy="7719060"/>
                <wp:effectExtent l="0" t="0" r="15240" b="1524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771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A9753" w14:textId="77777777" w:rsidR="00A263A6" w:rsidRPr="00883008" w:rsidRDefault="00A263A6" w:rsidP="004824CC">
                            <w:p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Вариант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реализации на языке программирования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yth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для рассматриваемого варианта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03526F8B" w14:textId="103D8A93" w:rsidR="00A263A6" w:rsidRDefault="00A263A6" w:rsidP="004824CC">
                            <w:pPr>
                              <w:ind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mport random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umpy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as np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class Req:  #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ласс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ка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def __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nit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__(self)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elf.type</w:t>
                            </w:r>
                            <w:proofErr w:type="spellEnd"/>
                            <w:proofErr w:type="gram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elf.address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def __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repr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__(self)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return f"{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elf.typ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 {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self.address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"</w:t>
                            </w:r>
                          </w:p>
                          <w:p w14:paraId="313A4C00" w14:textId="77777777" w:rsidR="00A263A6" w:rsidRDefault="00A263A6" w:rsidP="00A263A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0C8DE384" w14:textId="77777777" w:rsidR="00A263A6" w:rsidRPr="00A263A6" w:rsidRDefault="00A263A6" w:rsidP="00A263A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def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create_req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_req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=100)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>"""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Генерация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ок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"""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l = []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n range(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_req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)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example = </w:t>
                            </w:r>
                            <w:proofErr w:type="gram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Req(</w:t>
                            </w:r>
                            <w:proofErr w:type="gram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)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#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оздаем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экземпляр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ласса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кой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temp =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random.random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()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#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генерируем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число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нормальным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распределением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</w:p>
                          <w:p w14:paraId="42FEA977" w14:textId="48A92A1E" w:rsidR="00A263A6" w:rsidRPr="00A263A6" w:rsidRDefault="00A263A6" w:rsidP="00A263A6">
                            <w:pPr>
                              <w:rPr>
                                <w:lang w:val="en-US"/>
                              </w:rPr>
                            </w:pP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   #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оторое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определит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тип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ки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f 0 &lt;= temp &lt;= 0.05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typ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1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address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p.random.choic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(range(1, 6), p=(0.22, 0.26, 0.29, 0.03, 0.2))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if 0.05 &lt; temp &lt;= 0.22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typ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2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address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p.random.choic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(range(1, 6), p=(0.21, 0.47, 0.05, 0.13, 0.14))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if 0.22 &lt; temp &lt;= 1: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typ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3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example.address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np.random.choice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(range(1, 6), p=(0.62, 0.13, 0.02, 0.19, 0.04))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l.append</w:t>
                            </w:r>
                            <w:proofErr w:type="spellEnd"/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(example)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#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добавляем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ку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писок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return l</w:t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</w:r>
                            <w:r w:rsidRPr="00A263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f __name__ == '__main__':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n = input('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ведите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личество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ок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')  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#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ввод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оличества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ок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консоли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l = </w:t>
                            </w:r>
                            <w:proofErr w:type="spellStart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create_req</w:t>
                            </w:r>
                            <w:proofErr w:type="spellEnd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()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 in l: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br/>
                              <w:t xml:space="preserve">        print(</w:t>
                            </w:r>
                            <w:proofErr w:type="spellStart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 xml:space="preserve">)  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#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выводим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поочередно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тип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абонента</w:t>
                            </w:r>
                            <w:r w:rsidR="004824CC" w:rsidRPr="004824C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="004824CC" w:rsidRPr="0088300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DEC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5pt;margin-top:0;width:481.8pt;height:60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" fillcolor="white [3201]" strokeweight=".5pt">
                <v:textbox>
                  <w:txbxContent>
                    <w:p w14:paraId="5C7A9753" w14:textId="77777777" w:rsidR="00A263A6" w:rsidRPr="00883008" w:rsidRDefault="00A263A6" w:rsidP="004824CC">
                      <w:p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  <w:t>Вариант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реализации на языке программирования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val="en-US" w:eastAsia="ru-RU"/>
                        </w:rPr>
                        <w:t>Pytho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для рассматриваемого варианта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03526F8B" w14:textId="103D8A93" w:rsidR="00A263A6" w:rsidRDefault="00A263A6" w:rsidP="004824CC">
                      <w:pPr>
                        <w:ind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mport random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import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umpy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as np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class Req:  #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ласс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ка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def __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nit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__(self)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proofErr w:type="gram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elf.type</w:t>
                      </w:r>
                      <w:proofErr w:type="spellEnd"/>
                      <w:proofErr w:type="gram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0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elf.address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0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def __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repr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__(self)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return f"{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elf.typ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 {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self.address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"</w:t>
                      </w:r>
                    </w:p>
                    <w:p w14:paraId="313A4C00" w14:textId="77777777" w:rsidR="00A263A6" w:rsidRDefault="00A263A6" w:rsidP="00A263A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0C8DE384" w14:textId="77777777" w:rsidR="00A263A6" w:rsidRPr="00A263A6" w:rsidRDefault="00A263A6" w:rsidP="00A263A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w:pP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def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create_req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_req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=100)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>"""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Генерация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ок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"""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l = []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for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in range(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_req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)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example = </w:t>
                      </w:r>
                      <w:proofErr w:type="gram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Req(</w:t>
                      </w:r>
                      <w:proofErr w:type="gram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)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#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оздаем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экземпляр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ласса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кой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temp =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random.random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()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#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генерируем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число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нормальным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распределением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</w:p>
                    <w:p w14:paraId="42FEA977" w14:textId="48A92A1E" w:rsidR="00A263A6" w:rsidRPr="00A263A6" w:rsidRDefault="00A263A6" w:rsidP="00A263A6">
                      <w:pPr>
                        <w:rPr>
                          <w:lang w:val="en-US"/>
                        </w:rPr>
                      </w:pP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ab/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ab/>
                        <w:t xml:space="preserve">    #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оторое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определит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тип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ки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f 0 &lt;= temp &lt;= 0.05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typ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1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address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p.random.choic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(range(1, 6), p=(0.22, 0.26, 0.29, 0.03, 0.2))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if 0.05 &lt; temp &lt;= 0.22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typ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2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address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p.random.choic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(range(1, 6), p=(0.21, 0.47, 0.05, 0.13, 0.14))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if 0.22 &lt; temp &lt;= 1: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typ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3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example.address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np.random.choice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(range(1, 6), p=(0.62, 0.13, 0.02, 0.19, 0.04))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l.append</w:t>
                      </w:r>
                      <w:proofErr w:type="spellEnd"/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(example)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#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добавляем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ку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писок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return l</w:t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</w:r>
                      <w:r w:rsidRPr="00A263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f __name__ == '__main__':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n = input('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ведите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личество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ок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')  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#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ввод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оличества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ок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консоли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l = </w:t>
                      </w:r>
                      <w:proofErr w:type="spellStart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create_req</w:t>
                      </w:r>
                      <w:proofErr w:type="spellEnd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()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for </w:t>
                      </w:r>
                      <w:proofErr w:type="spellStart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 in l: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br/>
                        <w:t xml:space="preserve">        print(</w:t>
                      </w:r>
                      <w:proofErr w:type="spellStart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spellEnd"/>
                      <w:r w:rsidR="004824CC" w:rsidRPr="004824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 xml:space="preserve">)  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#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выводим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поочередно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тип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абонента</w:t>
                      </w:r>
                      <w:r w:rsidR="004824CC" w:rsidRPr="004824CC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="004824CC" w:rsidRPr="00883008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заявки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6260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Таким образом, можно утвердить алгоритм генерации заявок. В цикле создаем один экземпляр заявки, для которой с помощью ГСЧ встроенного в язык программирования определяем тип заявки, сравнивая значение с </w:t>
      </w:r>
      <w:r w:rsidR="00BA46F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ероятностями. Определив тип заявки, можно</w:t>
      </w:r>
      <w:r w:rsidR="0016260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BA46F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узнать к какому абоненту поступит заявка, действуя аналогичным способом. </w:t>
      </w:r>
    </w:p>
    <w:p w14:paraId="285A3C91" w14:textId="1EC6F33D" w:rsidR="0013699B" w:rsidRDefault="0013699B" w:rsidP="001369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Для выполнения 3 пункта задания обратимся к таблице по варианту. Она имеет следующий вид:</w:t>
      </w:r>
    </w:p>
    <w:p w14:paraId="28D24BC3" w14:textId="7CE48A59" w:rsidR="0013699B" w:rsidRPr="00D9323A" w:rsidRDefault="0013699B" w:rsidP="0013699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2845F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2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имер задания варианта для задания 3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2"/>
        <w:tblW w:w="4993" w:type="pct"/>
        <w:tblLook w:val="04A0" w:firstRow="1" w:lastRow="0" w:firstColumn="1" w:lastColumn="0" w:noHBand="0" w:noVBand="1"/>
      </w:tblPr>
      <w:tblGrid>
        <w:gridCol w:w="4807"/>
        <w:gridCol w:w="4808"/>
      </w:tblGrid>
      <w:tr w:rsidR="0013699B" w:rsidRPr="0013699B" w14:paraId="0A2F9B92" w14:textId="77777777" w:rsidTr="0013699B">
        <w:trPr>
          <w:trHeight w:val="355"/>
        </w:trPr>
        <w:tc>
          <w:tcPr>
            <w:tcW w:w="5000" w:type="pct"/>
            <w:gridSpan w:val="2"/>
            <w:hideMark/>
          </w:tcPr>
          <w:p w14:paraId="5F138058" w14:textId="77777777" w:rsidR="0013699B" w:rsidRPr="0013699B" w:rsidRDefault="0013699B" w:rsidP="002A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13699B" w:rsidRPr="0013699B" w14:paraId="3DDD7C25" w14:textId="77777777" w:rsidTr="0013699B">
        <w:trPr>
          <w:trHeight w:val="342"/>
        </w:trPr>
        <w:tc>
          <w:tcPr>
            <w:tcW w:w="2500" w:type="pct"/>
            <w:hideMark/>
          </w:tcPr>
          <w:p w14:paraId="61869B7D" w14:textId="77777777" w:rsidR="0013699B" w:rsidRPr="0013699B" w:rsidRDefault="0013699B" w:rsidP="002A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500" w:type="pct"/>
            <w:hideMark/>
          </w:tcPr>
          <w:p w14:paraId="0407E4B4" w14:textId="77777777" w:rsidR="0013699B" w:rsidRPr="0013699B" w:rsidRDefault="0013699B" w:rsidP="002A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</w:t>
            </w:r>
          </w:p>
        </w:tc>
      </w:tr>
      <w:tr w:rsidR="0013699B" w:rsidRPr="0013699B" w14:paraId="7A34956E" w14:textId="77777777" w:rsidTr="0013699B">
        <w:trPr>
          <w:trHeight w:val="355"/>
        </w:trPr>
        <w:tc>
          <w:tcPr>
            <w:tcW w:w="2500" w:type="pct"/>
          </w:tcPr>
          <w:p w14:paraId="49309211" w14:textId="77777777" w:rsidR="0013699B" w:rsidRPr="0013699B" w:rsidRDefault="0013699B" w:rsidP="002A1C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00" w:type="pct"/>
          </w:tcPr>
          <w:p w14:paraId="6760734F" w14:textId="77777777" w:rsidR="0013699B" w:rsidRPr="0013699B" w:rsidRDefault="0013699B" w:rsidP="002A1C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</w:tr>
    </w:tbl>
    <w:p w14:paraId="0B3182BE" w14:textId="730570E8" w:rsidR="002845FB" w:rsidRPr="001F2CED" w:rsidRDefault="0013699B" w:rsidP="000F2BF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13699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Значение </w:t>
      </w:r>
      <w:r w:rsidRPr="0013699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A</w:t>
      </w:r>
      <w:r w:rsidRPr="0013699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означает нижнюю границу длины сообщения, а </w:t>
      </w:r>
      <w:r w:rsidRPr="0013699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 w:rsidRPr="0013699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– верхнюю.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43403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меющийся выше код нужно добавить поле «длина» к классу «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Req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3D197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3D197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атем </w:t>
      </w:r>
      <w:r w:rsidR="003D197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каждой заявки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сгенерир</w:t>
      </w:r>
      <w:r w:rsidR="003D197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уем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целое значение, лежащее в интервале </w:t>
      </w:r>
      <w:r w:rsidR="002845FB" w:rsidRP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[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A</w:t>
      </w:r>
      <w:r w:rsidR="002845FB" w:rsidRP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; </w:t>
      </w:r>
      <w:r w:rsidR="002845F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 w:rsidR="002845FB" w:rsidRPr="002845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]</w:t>
      </w:r>
      <w:r w:rsidR="001F2CED" w:rsidRPr="001F2CE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1F2CE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соответствии со следующей информацией: </w:t>
      </w:r>
      <w:r w:rsidR="001F2CED" w:rsidRPr="001F2CED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 xml:space="preserve">«Для нечётных типов заявок закон распределения из </w:t>
      </w:r>
      <w:r w:rsidR="001F2CED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таблицы 3</w:t>
      </w:r>
      <w:r w:rsidR="001F2CED" w:rsidRPr="001F2CED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, для чётных - равномерное по таблице»</w:t>
      </w:r>
      <w:r w:rsidR="001F2CE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 Это же следует учитывать при выполнении 4ого задания.</w:t>
      </w:r>
    </w:p>
    <w:p w14:paraId="3844EEEC" w14:textId="006C4206" w:rsidR="002845FB" w:rsidRDefault="002845FB" w:rsidP="002845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выполнения 4 пункта задания обратимся к таблице по варианту. Она имеет следующий вид:</w:t>
      </w:r>
    </w:p>
    <w:p w14:paraId="478EB810" w14:textId="109E31E8" w:rsidR="002845FB" w:rsidRPr="00D9323A" w:rsidRDefault="002845FB" w:rsidP="002845F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52305B" w:rsidRPr="00D578A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3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имер задания варианта для задания 3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626"/>
        <w:gridCol w:w="4165"/>
        <w:gridCol w:w="1837"/>
      </w:tblGrid>
      <w:tr w:rsidR="000F2BFA" w:rsidRPr="000F2BFA" w14:paraId="60B607E3" w14:textId="77777777" w:rsidTr="000F2BFA">
        <w:trPr>
          <w:trHeight w:val="454"/>
        </w:trPr>
        <w:tc>
          <w:tcPr>
            <w:tcW w:w="1883" w:type="pct"/>
            <w:vMerge w:val="restart"/>
            <w:vAlign w:val="center"/>
            <w:hideMark/>
          </w:tcPr>
          <w:p w14:paraId="4C2A4F9E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закона распределения</w:t>
            </w:r>
          </w:p>
        </w:tc>
        <w:tc>
          <w:tcPr>
            <w:tcW w:w="3117" w:type="pct"/>
            <w:gridSpan w:val="2"/>
            <w:vAlign w:val="center"/>
            <w:hideMark/>
          </w:tcPr>
          <w:p w14:paraId="0E3D4CC0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0F2BFA" w:rsidRPr="000F2BFA" w14:paraId="6DDB6E18" w14:textId="77777777" w:rsidTr="000F2BFA">
        <w:trPr>
          <w:trHeight w:val="454"/>
        </w:trPr>
        <w:tc>
          <w:tcPr>
            <w:tcW w:w="1883" w:type="pct"/>
            <w:vMerge/>
            <w:vAlign w:val="center"/>
            <w:hideMark/>
          </w:tcPr>
          <w:p w14:paraId="7DC768DF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pct"/>
            <w:vAlign w:val="center"/>
            <w:hideMark/>
          </w:tcPr>
          <w:p w14:paraId="660F31A3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промежуток времени</w:t>
            </w:r>
          </w:p>
        </w:tc>
        <w:tc>
          <w:tcPr>
            <w:tcW w:w="953" w:type="pct"/>
            <w:vAlign w:val="center"/>
            <w:hideMark/>
          </w:tcPr>
          <w:p w14:paraId="6FF03984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персия</w:t>
            </w:r>
          </w:p>
        </w:tc>
      </w:tr>
      <w:tr w:rsidR="000F2BFA" w:rsidRPr="000F2BFA" w14:paraId="32EBA9C8" w14:textId="77777777" w:rsidTr="000F2BFA">
        <w:trPr>
          <w:trHeight w:val="454"/>
        </w:trPr>
        <w:tc>
          <w:tcPr>
            <w:tcW w:w="1883" w:type="pct"/>
            <w:vAlign w:val="center"/>
          </w:tcPr>
          <w:p w14:paraId="3624F513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ое распределение</w:t>
            </w:r>
          </w:p>
        </w:tc>
        <w:tc>
          <w:tcPr>
            <w:tcW w:w="2163" w:type="pct"/>
            <w:vAlign w:val="center"/>
          </w:tcPr>
          <w:p w14:paraId="42DAA847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2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3" w:type="pct"/>
            <w:vAlign w:val="center"/>
          </w:tcPr>
          <w:p w14:paraId="5976857B" w14:textId="77777777" w:rsidR="000F2BFA" w:rsidRPr="000F2BFA" w:rsidRDefault="000F2BFA" w:rsidP="000F2B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2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</w:tbl>
    <w:p w14:paraId="573E0761" w14:textId="4C7527C0" w:rsidR="002845FB" w:rsidRDefault="004607CC" w:rsidP="002845F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соответствии с законом распределения по варианту сгенерировать для каждой заявки время её появления в системе. Для этого в имеющийся выше код нужно добавить поле «время» к классу 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Req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. Затем сортируем все заявки по времени поступления в систему</w:t>
      </w:r>
      <w:r w:rsidR="0035425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 запоминаем самое большое значение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max</m:t>
            </m:r>
          </m:sub>
        </m:sSub>
      </m:oMath>
      <w:r w:rsidR="003542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2B2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="00354254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моделирования.</w:t>
      </w:r>
      <w:r w:rsidR="00742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ок заявок вносим в таблицу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24CC" w:rsidRPr="004824CC" w14:paraId="480CAFF2" w14:textId="77777777" w:rsidTr="004824CC">
        <w:tc>
          <w:tcPr>
            <w:tcW w:w="9628" w:type="dxa"/>
          </w:tcPr>
          <w:p w14:paraId="64618256" w14:textId="77777777" w:rsidR="004824CC" w:rsidRPr="00E235C0" w:rsidRDefault="004824CC" w:rsidP="004824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E235C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Пример сортировки с помощью </w:t>
            </w:r>
            <w:proofErr w:type="spellStart"/>
            <w:r w:rsidRPr="00E235C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лямда</w:t>
            </w:r>
            <w:proofErr w:type="spellEnd"/>
            <w:r w:rsidRPr="00E235C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-функции на языке программирования </w:t>
            </w:r>
            <w:r w:rsidRPr="00E235C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en-US" w:eastAsia="ru-RU"/>
              </w:rPr>
              <w:t>Python</w:t>
            </w:r>
            <w:r w:rsidRPr="00E235C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:</w:t>
            </w:r>
          </w:p>
          <w:p w14:paraId="728088CA" w14:textId="1C4354B5" w:rsidR="004824CC" w:rsidRPr="004824CC" w:rsidRDefault="004824CC" w:rsidP="004824CC">
            <w:pPr>
              <w:pStyle w:val="HTML"/>
              <w:shd w:val="clear" w:color="auto" w:fill="FFFFFF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= </w:t>
            </w:r>
            <w:proofErr w:type="gramStart"/>
            <w:r w:rsidRPr="00E2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ed(</w:t>
            </w:r>
            <w:proofErr w:type="gramEnd"/>
            <w:r w:rsidRPr="00E2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, key=lambda x: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time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BF1B019" w14:textId="77777777" w:rsidR="00742B24" w:rsidRPr="00EA0117" w:rsidRDefault="00742B24" w:rsidP="004824CC">
      <w:pPr>
        <w:shd w:val="clear" w:color="auto" w:fill="FFFFFF"/>
        <w:spacing w:before="240" w:after="0" w:line="360" w:lineRule="auto"/>
        <w:ind w:firstLine="0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Таблица 4. Полученные заявки.</w:t>
      </w:r>
    </w:p>
    <w:tbl>
      <w:tblPr>
        <w:tblStyle w:val="aa"/>
        <w:tblW w:w="96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2266"/>
        <w:gridCol w:w="2265"/>
        <w:gridCol w:w="2266"/>
      </w:tblGrid>
      <w:tr w:rsidR="00742B24" w:rsidRPr="00A27B42" w14:paraId="3F271CDA" w14:textId="77777777" w:rsidTr="00CD1644">
        <w:trPr>
          <w:trHeight w:val="481"/>
        </w:trPr>
        <w:tc>
          <w:tcPr>
            <w:tcW w:w="562" w:type="dxa"/>
            <w:vAlign w:val="center"/>
          </w:tcPr>
          <w:p w14:paraId="71FD7822" w14:textId="77777777" w:rsidR="00742B24" w:rsidRPr="00A27B42" w:rsidRDefault="00742B24" w:rsidP="00CD164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5" w:type="dxa"/>
            <w:vAlign w:val="center"/>
          </w:tcPr>
          <w:p w14:paraId="23F6B461" w14:textId="77777777" w:rsidR="00742B24" w:rsidRPr="00A27B42" w:rsidRDefault="00742B24" w:rsidP="00CD1644">
            <w:pPr>
              <w:pStyle w:val="a5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Тип сообщения</w:t>
            </w:r>
          </w:p>
        </w:tc>
        <w:tc>
          <w:tcPr>
            <w:tcW w:w="2266" w:type="dxa"/>
            <w:vAlign w:val="center"/>
          </w:tcPr>
          <w:p w14:paraId="4A72A2D0" w14:textId="77777777" w:rsidR="00742B24" w:rsidRPr="00A27B42" w:rsidRDefault="00742B24" w:rsidP="00CD1644">
            <w:pPr>
              <w:pStyle w:val="a5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Адрес абонента</w:t>
            </w:r>
          </w:p>
        </w:tc>
        <w:tc>
          <w:tcPr>
            <w:tcW w:w="2265" w:type="dxa"/>
            <w:vAlign w:val="center"/>
          </w:tcPr>
          <w:p w14:paraId="2ADCDA88" w14:textId="77777777" w:rsidR="00742B24" w:rsidRPr="00A27B42" w:rsidRDefault="00742B24" w:rsidP="00CD1644">
            <w:pPr>
              <w:pStyle w:val="a5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Длина сообщения</w:t>
            </w:r>
          </w:p>
        </w:tc>
        <w:tc>
          <w:tcPr>
            <w:tcW w:w="2266" w:type="dxa"/>
            <w:vAlign w:val="center"/>
          </w:tcPr>
          <w:p w14:paraId="75B86C7E" w14:textId="77777777" w:rsidR="00742B24" w:rsidRPr="00A27B42" w:rsidRDefault="00742B24" w:rsidP="00CD1644">
            <w:pPr>
              <w:pStyle w:val="a5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Время поступления</w:t>
            </w:r>
          </w:p>
        </w:tc>
      </w:tr>
      <w:tr w:rsidR="00742B24" w:rsidRPr="00A27B42" w14:paraId="33AAD358" w14:textId="77777777" w:rsidTr="00CD1644">
        <w:trPr>
          <w:trHeight w:val="481"/>
        </w:trPr>
        <w:tc>
          <w:tcPr>
            <w:tcW w:w="562" w:type="dxa"/>
            <w:vAlign w:val="center"/>
          </w:tcPr>
          <w:p w14:paraId="5A8AB36E" w14:textId="77777777" w:rsidR="00742B24" w:rsidRPr="00A957E4" w:rsidRDefault="00742B24" w:rsidP="00CD1644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161273CE" w14:textId="77777777" w:rsidR="00742B24" w:rsidRPr="00A957E4" w:rsidRDefault="00742B24" w:rsidP="00CD1644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CF16E71" w14:textId="77777777" w:rsidR="00742B24" w:rsidRPr="00A957E4" w:rsidRDefault="00742B24" w:rsidP="00CD1644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3526BF44" w14:textId="77777777" w:rsidR="00742B24" w:rsidRPr="00A957E4" w:rsidRDefault="00742B24" w:rsidP="00CD1644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A8461DB" w14:textId="77777777" w:rsidR="00742B24" w:rsidRPr="00A957E4" w:rsidRDefault="00742B24" w:rsidP="00CD1644">
            <w:pPr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B1FA68A" w14:textId="210AC6AC" w:rsidR="002845FB" w:rsidRDefault="0078330F" w:rsidP="00742B24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 xml:space="preserve">Теперь для каждого типа заявок необходимо рассчитать следующие характеристики: число заявок и фактические </w:t>
      </w:r>
      <w:r w:rsidRPr="004F65C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оятности поступления сообщения данного типа к каждому абонен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8330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en-US" w:eastAsia="ru-RU"/>
        </w:rPr>
        <w:t>j</w:t>
      </w:r>
      <w:proofErr w:type="spellEnd"/>
      <w:r w:rsidRPr="00783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юю частоту поступления сообщений абоненту</w:t>
      </w:r>
      <w:r w:rsidR="003542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7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заносятся в </w:t>
      </w:r>
      <w:r w:rsidR="006D707D" w:rsidRPr="00E060E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6D7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60EB">
        <w:rPr>
          <w:rFonts w:ascii="Times New Roman" w:eastAsia="Times New Roman" w:hAnsi="Times New Roman" w:cs="Times New Roman"/>
          <w:sz w:val="28"/>
          <w:szCs w:val="24"/>
          <w:lang w:eastAsia="ru-RU"/>
        </w:rPr>
        <w:t>5-8.</w:t>
      </w:r>
    </w:p>
    <w:p w14:paraId="2006DBE7" w14:textId="555B5F98" w:rsidR="00742B24" w:rsidRDefault="00742B24" w:rsidP="00742B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подсчитываем </w:t>
      </w:r>
      <w:r w:rsidRPr="004F65CF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 потока сообщений: математическое ожидание, диспер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4F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еднеквадратичное отклонение, интенсив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6F2DA6" w14:textId="675389C7" w:rsidR="00961102" w:rsidRPr="00961102" w:rsidRDefault="00961102" w:rsidP="0096110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3B331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5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Сравнение вероятностей появления сообщений (заданная и полученная)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362"/>
        <w:gridCol w:w="1805"/>
        <w:gridCol w:w="3243"/>
        <w:gridCol w:w="3366"/>
      </w:tblGrid>
      <w:tr w:rsidR="00961102" w14:paraId="7B61536E" w14:textId="77777777" w:rsidTr="00E060EB">
        <w:tc>
          <w:tcPr>
            <w:tcW w:w="1362" w:type="dxa"/>
            <w:vAlign w:val="center"/>
          </w:tcPr>
          <w:p w14:paraId="778A7B02" w14:textId="77777777" w:rsidR="00961102" w:rsidRPr="00455B0A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ип заявки</w:t>
            </w:r>
          </w:p>
        </w:tc>
        <w:tc>
          <w:tcPr>
            <w:tcW w:w="1805" w:type="dxa"/>
            <w:vAlign w:val="center"/>
          </w:tcPr>
          <w:p w14:paraId="169DE23B" w14:textId="77777777" w:rsidR="00961102" w:rsidRPr="00455B0A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заявок данного типа</w:t>
            </w:r>
          </w:p>
        </w:tc>
        <w:tc>
          <w:tcPr>
            <w:tcW w:w="3243" w:type="dxa"/>
            <w:vAlign w:val="center"/>
          </w:tcPr>
          <w:p w14:paraId="1718303F" w14:textId="3E503640" w:rsidR="00961102" w:rsidRPr="003B331B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роятность появления заявки</w:t>
            </w:r>
            <w:r w:rsid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полученная)</w:t>
            </w:r>
          </w:p>
        </w:tc>
        <w:tc>
          <w:tcPr>
            <w:tcW w:w="3366" w:type="dxa"/>
            <w:vAlign w:val="center"/>
          </w:tcPr>
          <w:p w14:paraId="0AEB2E71" w14:textId="7EE12975" w:rsidR="00961102" w:rsidRPr="003B331B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ероятность появления заявки</w:t>
            </w:r>
            <w:r w:rsid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заданная)</w:t>
            </w:r>
          </w:p>
        </w:tc>
      </w:tr>
      <w:tr w:rsidR="00961102" w14:paraId="51B4A87E" w14:textId="77777777" w:rsidTr="00E060EB">
        <w:tc>
          <w:tcPr>
            <w:tcW w:w="1362" w:type="dxa"/>
            <w:vAlign w:val="center"/>
          </w:tcPr>
          <w:p w14:paraId="5FCA8D82" w14:textId="3F6DB136" w:rsidR="00961102" w:rsidRPr="00C46CE8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78A39974" w14:textId="0659D5DA" w:rsidR="00961102" w:rsidRPr="001F64B2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  <w:vAlign w:val="center"/>
          </w:tcPr>
          <w:p w14:paraId="3742E031" w14:textId="4039D980" w:rsidR="00961102" w:rsidRPr="001F64B2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vAlign w:val="center"/>
          </w:tcPr>
          <w:p w14:paraId="1B9F84C1" w14:textId="27C80A24" w:rsidR="00961102" w:rsidRPr="001F64B2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6D9FD252" w14:textId="1455C6E2" w:rsidR="00961102" w:rsidRDefault="00961102" w:rsidP="000370D0">
      <w:pPr>
        <w:shd w:val="clear" w:color="auto" w:fill="FFFFFF"/>
        <w:spacing w:before="240"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3B331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6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Сравнение средней длины заявки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413"/>
        <w:gridCol w:w="3965"/>
        <w:gridCol w:w="4398"/>
      </w:tblGrid>
      <w:tr w:rsidR="00961102" w14:paraId="39AB3538" w14:textId="77777777" w:rsidTr="00E060EB">
        <w:tc>
          <w:tcPr>
            <w:tcW w:w="1413" w:type="dxa"/>
            <w:vAlign w:val="center"/>
          </w:tcPr>
          <w:p w14:paraId="4D555D5D" w14:textId="77777777" w:rsidR="00961102" w:rsidRPr="00455B0A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ип заявки</w:t>
            </w:r>
          </w:p>
        </w:tc>
        <w:tc>
          <w:tcPr>
            <w:tcW w:w="3965" w:type="dxa"/>
            <w:vAlign w:val="center"/>
          </w:tcPr>
          <w:p w14:paraId="5EEB94DF" w14:textId="77777777" w:rsidR="00961102" w:rsidRPr="00455B0A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редняя длина заявки каждого типа</w:t>
            </w:r>
          </w:p>
        </w:tc>
        <w:tc>
          <w:tcPr>
            <w:tcW w:w="4398" w:type="dxa"/>
            <w:vAlign w:val="center"/>
          </w:tcPr>
          <w:p w14:paraId="0EBB11EC" w14:textId="77777777" w:rsidR="00961102" w:rsidRPr="00455B0A" w:rsidRDefault="00961102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ельная длина заявки каждого типа</w:t>
            </w:r>
          </w:p>
        </w:tc>
      </w:tr>
      <w:tr w:rsidR="00961102" w14:paraId="7187BE5F" w14:textId="77777777" w:rsidTr="00E060EB">
        <w:tc>
          <w:tcPr>
            <w:tcW w:w="1413" w:type="dxa"/>
            <w:vAlign w:val="center"/>
          </w:tcPr>
          <w:p w14:paraId="78257ECE" w14:textId="296B6089" w:rsidR="00961102" w:rsidRPr="00C46CE8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517EA064" w14:textId="2348582C" w:rsidR="00961102" w:rsidRPr="00A263A6" w:rsidRDefault="00961102" w:rsidP="00E060EB">
            <w:pPr>
              <w:spacing w:before="6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14:paraId="01DC0A67" w14:textId="7EEB4879" w:rsidR="00961102" w:rsidRPr="00A263A6" w:rsidRDefault="00961102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6ECEEEF2" w14:textId="2AEA7F17" w:rsidR="00961102" w:rsidRDefault="00961102" w:rsidP="000370D0">
      <w:pPr>
        <w:shd w:val="clear" w:color="auto" w:fill="FFFFFF"/>
        <w:spacing w:before="240" w:after="0" w:line="360" w:lineRule="auto"/>
        <w:ind w:firstLine="0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3B331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7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 w:rsid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С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редн</w:t>
      </w:r>
      <w:r w:rsid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яя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 частот</w:t>
      </w:r>
      <w:r w:rsid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а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 вычисления заявок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78"/>
        <w:gridCol w:w="4179"/>
      </w:tblGrid>
      <w:tr w:rsidR="003B331B" w14:paraId="7316A1BC" w14:textId="77777777" w:rsidTr="00E060EB">
        <w:trPr>
          <w:jc w:val="center"/>
        </w:trPr>
        <w:tc>
          <w:tcPr>
            <w:tcW w:w="1271" w:type="dxa"/>
            <w:vAlign w:val="center"/>
          </w:tcPr>
          <w:p w14:paraId="12C95A8B" w14:textId="58242D50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  <w:t>Номер абонента</w:t>
            </w:r>
          </w:p>
        </w:tc>
        <w:tc>
          <w:tcPr>
            <w:tcW w:w="4178" w:type="dxa"/>
            <w:vAlign w:val="center"/>
          </w:tcPr>
          <w:p w14:paraId="51A3364D" w14:textId="77777777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  <w:t>Количество заявок данного адреса</w:t>
            </w:r>
          </w:p>
        </w:tc>
        <w:tc>
          <w:tcPr>
            <w:tcW w:w="4179" w:type="dxa"/>
            <w:vAlign w:val="center"/>
          </w:tcPr>
          <w:p w14:paraId="7D66FD76" w14:textId="77777777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32"/>
              </w:rPr>
              <w:t>Средняя частота поступления заявок</w:t>
            </w:r>
          </w:p>
        </w:tc>
      </w:tr>
      <w:tr w:rsidR="003B331B" w14:paraId="2D88A3E3" w14:textId="77777777" w:rsidTr="00E060EB">
        <w:trPr>
          <w:jc w:val="center"/>
        </w:trPr>
        <w:tc>
          <w:tcPr>
            <w:tcW w:w="1271" w:type="dxa"/>
            <w:vAlign w:val="center"/>
          </w:tcPr>
          <w:p w14:paraId="46478B87" w14:textId="124DE961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4178" w:type="dxa"/>
            <w:vAlign w:val="center"/>
          </w:tcPr>
          <w:p w14:paraId="41C098FA" w14:textId="65853211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32"/>
                <w:lang w:val="en-US"/>
              </w:rPr>
            </w:pPr>
          </w:p>
        </w:tc>
        <w:tc>
          <w:tcPr>
            <w:tcW w:w="4179" w:type="dxa"/>
            <w:vAlign w:val="center"/>
          </w:tcPr>
          <w:p w14:paraId="14B98DFB" w14:textId="41689E14" w:rsidR="003B331B" w:rsidRPr="00455B0A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32"/>
                <w:lang w:val="en-US"/>
              </w:rPr>
            </w:pPr>
          </w:p>
        </w:tc>
      </w:tr>
    </w:tbl>
    <w:p w14:paraId="25F5CE1E" w14:textId="37C37BD0" w:rsidR="00961102" w:rsidRDefault="00961102" w:rsidP="000370D0">
      <w:pPr>
        <w:shd w:val="clear" w:color="auto" w:fill="FFFFFF"/>
        <w:spacing w:before="240"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 w:rsidR="003B331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8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 w:rsidR="00E060EB" w:rsidRPr="00E060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Данные о вероятности и числе заявок в потоке</w:t>
      </w:r>
      <w:r w:rsidRPr="00742B24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0"/>
        <w:gridCol w:w="2037"/>
        <w:gridCol w:w="1258"/>
        <w:gridCol w:w="1258"/>
        <w:gridCol w:w="1258"/>
        <w:gridCol w:w="1159"/>
        <w:gridCol w:w="1258"/>
      </w:tblGrid>
      <w:tr w:rsidR="00E060EB" w14:paraId="6762F2FD" w14:textId="77777777" w:rsidTr="00E060EB">
        <w:tc>
          <w:tcPr>
            <w:tcW w:w="1269" w:type="dxa"/>
            <w:vMerge w:val="restart"/>
            <w:vAlign w:val="center"/>
          </w:tcPr>
          <w:p w14:paraId="76574969" w14:textId="77777777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ип сообщения</w:t>
            </w:r>
          </w:p>
        </w:tc>
        <w:tc>
          <w:tcPr>
            <w:tcW w:w="1835" w:type="dxa"/>
            <w:vMerge w:val="restart"/>
            <w:vAlign w:val="center"/>
          </w:tcPr>
          <w:p w14:paraId="0DA834C3" w14:textId="77777777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55B0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524" w:type="dxa"/>
            <w:gridSpan w:val="5"/>
            <w:vAlign w:val="center"/>
          </w:tcPr>
          <w:p w14:paraId="08FCDACF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омер абонентского аппарата</w:t>
            </w:r>
          </w:p>
        </w:tc>
      </w:tr>
      <w:tr w:rsidR="003B331B" w14:paraId="02AEF6CA" w14:textId="77777777" w:rsidTr="00E060EB">
        <w:tc>
          <w:tcPr>
            <w:tcW w:w="1269" w:type="dxa"/>
            <w:vMerge/>
            <w:vAlign w:val="center"/>
          </w:tcPr>
          <w:p w14:paraId="5A10D22A" w14:textId="77777777" w:rsidR="003B331B" w:rsidRPr="00455B0A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vAlign w:val="center"/>
          </w:tcPr>
          <w:p w14:paraId="525B7192" w14:textId="77777777" w:rsidR="003B331B" w:rsidRPr="00455B0A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920BF7D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185EE2E6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0B3345C9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  <w:vAlign w:val="center"/>
          </w:tcPr>
          <w:p w14:paraId="4908D449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6" w:type="dxa"/>
            <w:vAlign w:val="center"/>
          </w:tcPr>
          <w:p w14:paraId="72C4CB0F" w14:textId="7777777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331B" w14:paraId="66CD5342" w14:textId="77777777" w:rsidTr="00E060EB">
        <w:tc>
          <w:tcPr>
            <w:tcW w:w="1269" w:type="dxa"/>
            <w:vMerge w:val="restart"/>
            <w:vAlign w:val="center"/>
          </w:tcPr>
          <w:p w14:paraId="0D3E4C13" w14:textId="37C6F4D2" w:rsidR="003B331B" w:rsidRPr="00082F18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9F91A38" w14:textId="77777777" w:rsidR="003B331B" w:rsidRPr="00082F18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сло заявок</w:t>
            </w:r>
          </w:p>
        </w:tc>
        <w:tc>
          <w:tcPr>
            <w:tcW w:w="1326" w:type="dxa"/>
            <w:vAlign w:val="center"/>
          </w:tcPr>
          <w:p w14:paraId="546FB258" w14:textId="6582E848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C19CD05" w14:textId="39CF6C84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4DB2250" w14:textId="7A842013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45C04DAD" w14:textId="7667786F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7D70ADED" w14:textId="242339A7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B331B" w14:paraId="2FBE2E03" w14:textId="77777777" w:rsidTr="00E060EB">
        <w:tc>
          <w:tcPr>
            <w:tcW w:w="1269" w:type="dxa"/>
            <w:vMerge/>
            <w:vAlign w:val="center"/>
          </w:tcPr>
          <w:p w14:paraId="6DFFF60C" w14:textId="77777777" w:rsidR="003B331B" w:rsidRPr="00082F18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F8F19DB" w14:textId="77777777" w:rsidR="003B331B" w:rsidRPr="00082F18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1326" w:type="dxa"/>
            <w:vAlign w:val="center"/>
          </w:tcPr>
          <w:p w14:paraId="7FDFA4D2" w14:textId="554AF4D7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41C30A52" w14:textId="6E3DD616" w:rsidR="003B331B" w:rsidRPr="00082F18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26FB358" w14:textId="2F0F04F4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424022B7" w14:textId="674A78F4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180A81D" w14:textId="6A15F44F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B331B" w14:paraId="2D6E5E29" w14:textId="77777777" w:rsidTr="00E060EB">
        <w:tc>
          <w:tcPr>
            <w:tcW w:w="1269" w:type="dxa"/>
            <w:vMerge/>
            <w:vAlign w:val="center"/>
          </w:tcPr>
          <w:p w14:paraId="2DF7FBE3" w14:textId="77777777" w:rsidR="003B331B" w:rsidRPr="00082F18" w:rsidRDefault="003B331B" w:rsidP="00E060EB">
            <w:pPr>
              <w:pStyle w:val="a5"/>
              <w:spacing w:before="60"/>
              <w:ind w:left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415C644E" w14:textId="00D1C9B7" w:rsidR="00E060EB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ор</w:t>
            </w:r>
            <w:r w:rsidR="00E060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тическая</w:t>
            </w:r>
          </w:p>
          <w:p w14:paraId="1D87024B" w14:textId="3B40D5F1" w:rsidR="003B331B" w:rsidRPr="00082F18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1326" w:type="dxa"/>
            <w:vAlign w:val="center"/>
          </w:tcPr>
          <w:p w14:paraId="5F6FAE04" w14:textId="02B64FB3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A73C730" w14:textId="287A9BC3" w:rsidR="003B331B" w:rsidRPr="00455B0A" w:rsidRDefault="003B331B" w:rsidP="00E060EB">
            <w:pPr>
              <w:pStyle w:val="a5"/>
              <w:spacing w:before="60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26AD6052" w14:textId="10690893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6454E222" w14:textId="0536550A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277422F8" w14:textId="379FB6D8" w:rsidR="003B331B" w:rsidRPr="003B331B" w:rsidRDefault="003B331B" w:rsidP="00E060EB">
            <w:pPr>
              <w:spacing w:before="60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A321607" w14:textId="05B93D3E" w:rsidR="002F4A49" w:rsidRPr="002F4A49" w:rsidRDefault="002F4A49" w:rsidP="002F4A49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16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A49" w14:paraId="58582C46" w14:textId="77777777" w:rsidTr="00CD5B23">
        <w:tc>
          <w:tcPr>
            <w:tcW w:w="9628" w:type="dxa"/>
          </w:tcPr>
          <w:p w14:paraId="5E83C8A8" w14:textId="77777777" w:rsidR="002F4A49" w:rsidRPr="00883008" w:rsidRDefault="002F4A49" w:rsidP="00CD5B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  <w:t>Вариант</w:t>
            </w:r>
            <w:r w:rsidRPr="00883008"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  <w:t xml:space="preserve">вычисления средней частоты </w:t>
            </w:r>
            <w:r w:rsidRPr="00883008"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  <w:t xml:space="preserve">на языке программирования </w:t>
            </w:r>
            <w:r w:rsidRPr="00883008"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val="en-US" w:eastAsia="ru-RU"/>
              </w:rPr>
              <w:t>Python</w:t>
            </w:r>
            <w:r w:rsidRPr="00883008">
              <w:rPr>
                <w:rFonts w:ascii="Times New Roman" w:eastAsia="Times New Roman" w:hAnsi="Times New Roman" w:cs="Times New Roman"/>
                <w:i/>
                <w:iCs/>
                <w:color w:val="1D2125"/>
                <w:sz w:val="28"/>
                <w:szCs w:val="28"/>
                <w:lang w:eastAsia="ru-RU"/>
              </w:rPr>
              <w:t>:</w:t>
            </w:r>
          </w:p>
          <w:p w14:paraId="00B5C521" w14:textId="77777777" w:rsidR="002F4A49" w:rsidRPr="004824CC" w:rsidRDefault="002F4A49" w:rsidP="00CD5B23">
            <w:pPr>
              <w:pStyle w:val="HTML"/>
              <w:shd w:val="clear" w:color="auto" w:fill="FFFFFF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count_address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E23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""</w:t>
            </w:r>
            <w:r w:rsidRPr="00E23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Вычисление средней частоты вычисления заявок</w:t>
            </w:r>
            <w:r w:rsidRPr="00E23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"""</w:t>
            </w:r>
            <w:r w:rsidRPr="00E23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c = [0, 0, 0, 0, 0]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(100):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[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self.l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[i].address-1] += 1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("Номер адреса  Кол-во заявок  Средняя частота поступления")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(5):</w:t>
            </w:r>
            <w:r w:rsidRPr="00E23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E235C0">
              <w:rPr>
                <w:rFonts w:ascii="Times New Roman" w:hAnsi="Times New Roman" w:cs="Times New Roman"/>
                <w:sz w:val="24"/>
                <w:szCs w:val="24"/>
              </w:rPr>
              <w:t>(f"{i+1:6} {c[i]:16} {c[i]/self.t_max:20.03}")</w:t>
            </w:r>
          </w:p>
        </w:tc>
      </w:tr>
    </w:tbl>
    <w:p w14:paraId="41A037A6" w14:textId="4005664B" w:rsidR="00883008" w:rsidRPr="00742B24" w:rsidRDefault="00883008" w:rsidP="004824CC">
      <w:p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</w:p>
    <w:sectPr w:rsidR="00883008" w:rsidRPr="00742B24" w:rsidSect="007223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4AD1" w14:textId="77777777" w:rsidR="0027022E" w:rsidRDefault="0027022E" w:rsidP="00044CDA">
      <w:pPr>
        <w:spacing w:after="0" w:line="240" w:lineRule="auto"/>
      </w:pPr>
      <w:r>
        <w:separator/>
      </w:r>
    </w:p>
  </w:endnote>
  <w:endnote w:type="continuationSeparator" w:id="0">
    <w:p w14:paraId="2EA8E091" w14:textId="77777777" w:rsidR="0027022E" w:rsidRDefault="0027022E" w:rsidP="0004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6DF2" w14:textId="77777777" w:rsidR="0027022E" w:rsidRDefault="0027022E" w:rsidP="00044CDA">
      <w:pPr>
        <w:spacing w:after="0" w:line="240" w:lineRule="auto"/>
      </w:pPr>
      <w:r>
        <w:separator/>
      </w:r>
    </w:p>
  </w:footnote>
  <w:footnote w:type="continuationSeparator" w:id="0">
    <w:p w14:paraId="150D62C1" w14:textId="77777777" w:rsidR="0027022E" w:rsidRDefault="0027022E" w:rsidP="0004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09"/>
    <w:multiLevelType w:val="hybridMultilevel"/>
    <w:tmpl w:val="905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9F6"/>
    <w:multiLevelType w:val="multilevel"/>
    <w:tmpl w:val="33966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21A2719B"/>
    <w:multiLevelType w:val="hybridMultilevel"/>
    <w:tmpl w:val="8DD8376C"/>
    <w:lvl w:ilvl="0" w:tplc="9EA6D2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7C06BA"/>
    <w:multiLevelType w:val="multilevel"/>
    <w:tmpl w:val="72103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777F0B74"/>
    <w:multiLevelType w:val="hybridMultilevel"/>
    <w:tmpl w:val="1D6E5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175863">
    <w:abstractNumId w:val="3"/>
  </w:num>
  <w:num w:numId="2" w16cid:durableId="1393194907">
    <w:abstractNumId w:val="0"/>
  </w:num>
  <w:num w:numId="3" w16cid:durableId="272594405">
    <w:abstractNumId w:val="4"/>
  </w:num>
  <w:num w:numId="4" w16cid:durableId="1664116308">
    <w:abstractNumId w:val="1"/>
  </w:num>
  <w:num w:numId="5" w16cid:durableId="102304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DE"/>
    <w:rsid w:val="00020360"/>
    <w:rsid w:val="0002107D"/>
    <w:rsid w:val="000370D0"/>
    <w:rsid w:val="00044CDA"/>
    <w:rsid w:val="000A7B9A"/>
    <w:rsid w:val="000C4F28"/>
    <w:rsid w:val="000D10AC"/>
    <w:rsid w:val="000D61B5"/>
    <w:rsid w:val="000F2BFA"/>
    <w:rsid w:val="00100526"/>
    <w:rsid w:val="00102CC7"/>
    <w:rsid w:val="001038CF"/>
    <w:rsid w:val="001205BB"/>
    <w:rsid w:val="0013699B"/>
    <w:rsid w:val="00151E4F"/>
    <w:rsid w:val="00162602"/>
    <w:rsid w:val="00180BE5"/>
    <w:rsid w:val="00197D2C"/>
    <w:rsid w:val="001B4061"/>
    <w:rsid w:val="001E00C9"/>
    <w:rsid w:val="001F2CED"/>
    <w:rsid w:val="002535E2"/>
    <w:rsid w:val="00264976"/>
    <w:rsid w:val="0027022E"/>
    <w:rsid w:val="00280F9C"/>
    <w:rsid w:val="002845FB"/>
    <w:rsid w:val="002C5766"/>
    <w:rsid w:val="002E385B"/>
    <w:rsid w:val="002F0879"/>
    <w:rsid w:val="002F4A49"/>
    <w:rsid w:val="0030216D"/>
    <w:rsid w:val="00354254"/>
    <w:rsid w:val="00377AC8"/>
    <w:rsid w:val="00381D84"/>
    <w:rsid w:val="003B331B"/>
    <w:rsid w:val="003B3BBD"/>
    <w:rsid w:val="003C3B6D"/>
    <w:rsid w:val="003C7139"/>
    <w:rsid w:val="003D1972"/>
    <w:rsid w:val="003E34FD"/>
    <w:rsid w:val="003E4847"/>
    <w:rsid w:val="00413512"/>
    <w:rsid w:val="00434032"/>
    <w:rsid w:val="004607CC"/>
    <w:rsid w:val="004753C1"/>
    <w:rsid w:val="004824CC"/>
    <w:rsid w:val="00494683"/>
    <w:rsid w:val="004E0047"/>
    <w:rsid w:val="0050031C"/>
    <w:rsid w:val="005050F6"/>
    <w:rsid w:val="0052305B"/>
    <w:rsid w:val="00531B4D"/>
    <w:rsid w:val="005717BA"/>
    <w:rsid w:val="005D753A"/>
    <w:rsid w:val="005F54DF"/>
    <w:rsid w:val="0061662D"/>
    <w:rsid w:val="00630C30"/>
    <w:rsid w:val="00633083"/>
    <w:rsid w:val="006726B4"/>
    <w:rsid w:val="00694A31"/>
    <w:rsid w:val="006B14D1"/>
    <w:rsid w:val="006D707D"/>
    <w:rsid w:val="00703A3E"/>
    <w:rsid w:val="00722355"/>
    <w:rsid w:val="007307D1"/>
    <w:rsid w:val="00742B24"/>
    <w:rsid w:val="0078330F"/>
    <w:rsid w:val="00783C24"/>
    <w:rsid w:val="00883008"/>
    <w:rsid w:val="009466A5"/>
    <w:rsid w:val="009524CD"/>
    <w:rsid w:val="00952FA5"/>
    <w:rsid w:val="00961102"/>
    <w:rsid w:val="0096643F"/>
    <w:rsid w:val="009A0DE3"/>
    <w:rsid w:val="009B415C"/>
    <w:rsid w:val="009E5050"/>
    <w:rsid w:val="009F2661"/>
    <w:rsid w:val="00A263A6"/>
    <w:rsid w:val="00A77B63"/>
    <w:rsid w:val="00A83130"/>
    <w:rsid w:val="00A957E4"/>
    <w:rsid w:val="00B0437B"/>
    <w:rsid w:val="00B17D48"/>
    <w:rsid w:val="00B45D6C"/>
    <w:rsid w:val="00B7358C"/>
    <w:rsid w:val="00BA46F7"/>
    <w:rsid w:val="00C141E3"/>
    <w:rsid w:val="00CA478E"/>
    <w:rsid w:val="00CA5F62"/>
    <w:rsid w:val="00D578AC"/>
    <w:rsid w:val="00D9323A"/>
    <w:rsid w:val="00DA384D"/>
    <w:rsid w:val="00E02721"/>
    <w:rsid w:val="00E060EB"/>
    <w:rsid w:val="00E12B4F"/>
    <w:rsid w:val="00E235C0"/>
    <w:rsid w:val="00E611DE"/>
    <w:rsid w:val="00E93AD4"/>
    <w:rsid w:val="00EA0117"/>
    <w:rsid w:val="00EA5652"/>
    <w:rsid w:val="00EB5FBC"/>
    <w:rsid w:val="00F02007"/>
    <w:rsid w:val="00F13346"/>
    <w:rsid w:val="00F3749A"/>
    <w:rsid w:val="00F41459"/>
    <w:rsid w:val="00FC56DD"/>
    <w:rsid w:val="00FD3F3E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9C42"/>
  <w15:chartTrackingRefBased/>
  <w15:docId w15:val="{7CC376DF-5E1D-4A98-8583-F5A79FFB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22355"/>
  </w:style>
  <w:style w:type="character" w:customStyle="1" w:styleId="mjxassistivemathml">
    <w:name w:val="mjx_assistive_mathml"/>
    <w:basedOn w:val="a0"/>
    <w:rsid w:val="00722355"/>
  </w:style>
  <w:style w:type="character" w:customStyle="1" w:styleId="mo">
    <w:name w:val="mo"/>
    <w:basedOn w:val="a0"/>
    <w:rsid w:val="00722355"/>
  </w:style>
  <w:style w:type="character" w:customStyle="1" w:styleId="mn">
    <w:name w:val="mn"/>
    <w:basedOn w:val="a0"/>
    <w:rsid w:val="00722355"/>
  </w:style>
  <w:style w:type="character" w:styleId="a4">
    <w:name w:val="Hyperlink"/>
    <w:basedOn w:val="a0"/>
    <w:uiPriority w:val="99"/>
    <w:semiHidden/>
    <w:unhideWhenUsed/>
    <w:rsid w:val="007223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23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53A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044CD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4CD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4CDA"/>
    <w:rPr>
      <w:vertAlign w:val="superscript"/>
    </w:rPr>
  </w:style>
  <w:style w:type="table" w:styleId="aa">
    <w:name w:val="Table Grid"/>
    <w:basedOn w:val="a1"/>
    <w:uiPriority w:val="39"/>
    <w:rsid w:val="0018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0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43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3E34F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3699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0F2BFA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76-B98E-4F2F-AA6A-A5CA3B3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Сафин</dc:creator>
  <cp:keywords/>
  <dc:description/>
  <cp:lastModifiedBy>Юлия Еремеева</cp:lastModifiedBy>
  <cp:revision>13</cp:revision>
  <dcterms:created xsi:type="dcterms:W3CDTF">2022-05-21T18:19:00Z</dcterms:created>
  <dcterms:modified xsi:type="dcterms:W3CDTF">2022-05-26T02:41:00Z</dcterms:modified>
</cp:coreProperties>
</file>